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PER 2 ZWEITER HALBBAND ANTONIO SALIERI TARARE OPERA EN CINQ ACTES AVEC UN PROLOGUE(PARISER FASSUNG VON 178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PER 2 ZWEITER HALBBAND ANTONIO SALIERI TARARE OPERA EN CINQ ACTES AVEC UN PROLOGUE(PARISER FASSUNG VON 178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7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IE OPER 2 ZWEITER HALBBAND ANTONIO SALIERI TARARE OPERA EN CINQ ACTES AVEC UN PROLOGUE(PARISER FASSUNG VON 178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